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horzAnchor="margin" w:tblpY="84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5"/>
        <w:gridCol w:w="10"/>
        <w:gridCol w:w="1895"/>
        <w:gridCol w:w="20"/>
        <w:gridCol w:w="1915"/>
        <w:gridCol w:w="19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915" w:type="dxa"/>
            <w:gridSpan w:val="2"/>
            <w:tcBorders>
              <w:bottom w:val="nil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ES &amp; DAYS</w:t>
            </w:r>
          </w:p>
        </w:tc>
        <w:tc>
          <w:tcPr>
            <w:tcW w:w="1895" w:type="dxa"/>
            <w:tcBorders>
              <w:bottom w:val="nil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LLAGES</w:t>
            </w:r>
          </w:p>
        </w:tc>
        <w:tc>
          <w:tcPr>
            <w:tcW w:w="1935" w:type="dxa"/>
            <w:gridSpan w:val="2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NUES</w:t>
            </w:r>
          </w:p>
        </w:tc>
        <w:tc>
          <w:tcPr>
            <w:tcW w:w="1916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PECTED TI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905" w:type="dxa"/>
            <w:tcBorders>
              <w:top w:val="nil"/>
              <w:left w:val="single" w:color="auto" w:sz="4" w:space="0"/>
            </w:tcBorders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35" w:type="dxa"/>
            <w:gridSpan w:val="2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55" w:hRule="atLeast"/>
        </w:trPr>
        <w:tc>
          <w:tcPr>
            <w:tcW w:w="1915" w:type="dxa"/>
            <w:gridSpan w:val="2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18</w:t>
            </w:r>
            <w:r>
              <w:rPr>
                <w:rFonts w:hint="default"/>
                <w:b/>
                <w:vertAlign w:val="superscript"/>
                <w:lang w:val="en-US"/>
              </w:rPr>
              <w:t>TH</w:t>
            </w:r>
            <w:r>
              <w:rPr>
                <w:rFonts w:hint="default"/>
                <w:b/>
                <w:lang w:val="en-US"/>
              </w:rPr>
              <w:t xml:space="preserve"> MAY</w:t>
            </w:r>
          </w:p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b/>
              </w:rPr>
              <w:t>202</w:t>
            </w:r>
            <w:r>
              <w:rPr>
                <w:rFonts w:hint="default"/>
                <w:b/>
                <w:lang w:val="en-US"/>
              </w:rPr>
              <w:t>2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FÉ</w:t>
            </w:r>
          </w:p>
        </w:tc>
        <w:tc>
          <w:tcPr>
            <w:tcW w:w="1915" w:type="dxa"/>
            <w:vMerge w:val="restart"/>
          </w:tcPr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REVENUE OFFICE</w:t>
            </w:r>
          </w:p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GRENVILLE</w:t>
            </w:r>
          </w:p>
        </w:tc>
        <w:tc>
          <w:tcPr>
            <w:tcW w:w="1916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AM-11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915" w:type="dxa"/>
            <w:gridSpan w:val="2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OCHU</w:t>
            </w:r>
          </w:p>
        </w:tc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915" w:type="dxa"/>
            <w:gridSpan w:val="2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ELIX PARK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915" w:type="dxa"/>
            <w:gridSpan w:val="2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OPE</w:t>
            </w:r>
          </w:p>
        </w:tc>
        <w:tc>
          <w:tcPr>
            <w:tcW w:w="1915" w:type="dxa"/>
            <w:vMerge w:val="restart"/>
          </w:tcPr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REVENUE OFFICE GRENVILLE</w:t>
            </w:r>
          </w:p>
        </w:tc>
        <w:tc>
          <w:tcPr>
            <w:tcW w:w="1916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AM-12P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15" w:type="dxa"/>
            <w:gridSpan w:val="2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AND BACOLET</w:t>
            </w:r>
          </w:p>
        </w:tc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15" w:type="dxa"/>
            <w:gridSpan w:val="2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MA</w:t>
            </w:r>
          </w:p>
        </w:tc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15" w:type="dxa"/>
            <w:gridSpan w:val="2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MA CANNES</w:t>
            </w:r>
          </w:p>
        </w:tc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915" w:type="dxa"/>
            <w:gridSpan w:val="2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QUIS</w:t>
            </w:r>
          </w:p>
        </w:tc>
        <w:tc>
          <w:tcPr>
            <w:tcW w:w="1915" w:type="dxa"/>
            <w:vMerge w:val="restart"/>
          </w:tcPr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REVENUE OFFICE GRENVILLE</w:t>
            </w:r>
          </w:p>
        </w:tc>
        <w:tc>
          <w:tcPr>
            <w:tcW w:w="1916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PM-2P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915" w:type="dxa"/>
            <w:gridSpan w:val="2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T FANN</w:t>
            </w:r>
          </w:p>
        </w:tc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15" w:type="dxa"/>
            <w:gridSpan w:val="2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T SEALEY</w:t>
            </w:r>
          </w:p>
        </w:tc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915" w:type="dxa"/>
            <w:gridSpan w:val="2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19</w:t>
            </w:r>
            <w:r>
              <w:rPr>
                <w:rFonts w:hint="default"/>
                <w:b/>
                <w:vertAlign w:val="superscript"/>
                <w:lang w:val="en-US"/>
              </w:rPr>
              <w:t>TH</w:t>
            </w:r>
            <w:r>
              <w:rPr>
                <w:rFonts w:hint="default"/>
                <w:b/>
                <w:lang w:val="en-US"/>
              </w:rPr>
              <w:t xml:space="preserve"> MAY</w:t>
            </w:r>
            <w:bookmarkStart w:id="0" w:name="_GoBack"/>
            <w:bookmarkEnd w:id="0"/>
          </w:p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b/>
              </w:rPr>
              <w:t>202</w:t>
            </w:r>
            <w:r>
              <w:rPr>
                <w:rFonts w:hint="default"/>
                <w:b/>
                <w:lang w:val="en-US"/>
              </w:rPr>
              <w:t>2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LESCOPE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REVENUE OFFICE GRENVILLE</w:t>
            </w: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AM-11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915" w:type="dxa"/>
            <w:gridSpan w:val="2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OUBISE</w:t>
            </w:r>
          </w:p>
        </w:tc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REVENUE OFFICE GRENVILLE</w:t>
            </w: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AM-11.30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915" w:type="dxa"/>
            <w:gridSpan w:val="2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ENVILLE</w:t>
            </w:r>
          </w:p>
        </w:tc>
        <w:tc>
          <w:tcPr>
            <w:tcW w:w="1915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REVENUE OFFICE GRENVILLE</w:t>
            </w:r>
          </w:p>
        </w:tc>
        <w:tc>
          <w:tcPr>
            <w:tcW w:w="1916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.30AM-12.30P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915" w:type="dxa"/>
            <w:gridSpan w:val="2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SBURY ROAD</w:t>
            </w:r>
          </w:p>
        </w:tc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15" w:type="dxa"/>
            <w:gridSpan w:val="2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NAL ROAD</w:t>
            </w:r>
          </w:p>
        </w:tc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915" w:type="dxa"/>
            <w:gridSpan w:val="2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NDAL STREET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915" w:type="dxa"/>
            <w:gridSpan w:val="2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ST ROYAL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REVENUE OFFICE GRENVILLE</w:t>
            </w: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PM-1.30P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915" w:type="dxa"/>
            <w:gridSpan w:val="2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b/>
              </w:rPr>
              <w:t>BATTLE HIL</w:t>
            </w:r>
            <w:r>
              <w:rPr>
                <w:rFonts w:hint="default"/>
                <w:b/>
                <w:lang w:val="en-US"/>
              </w:rPr>
              <w:t>L</w:t>
            </w:r>
          </w:p>
        </w:tc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REVENUE OFFICE GRENVILLE</w:t>
            </w: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 ANDREW SOUTH EAST PAYMENT SCHEDULE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03"/>
    <w:rsid w:val="000828A3"/>
    <w:rsid w:val="00105F0E"/>
    <w:rsid w:val="001C0660"/>
    <w:rsid w:val="00233CC3"/>
    <w:rsid w:val="00251564"/>
    <w:rsid w:val="002B7A8D"/>
    <w:rsid w:val="00343C60"/>
    <w:rsid w:val="004F105C"/>
    <w:rsid w:val="00521ED0"/>
    <w:rsid w:val="005D72DE"/>
    <w:rsid w:val="00617B42"/>
    <w:rsid w:val="006260E5"/>
    <w:rsid w:val="006503E7"/>
    <w:rsid w:val="006765AE"/>
    <w:rsid w:val="00700A1E"/>
    <w:rsid w:val="00712380"/>
    <w:rsid w:val="007444D1"/>
    <w:rsid w:val="007732F9"/>
    <w:rsid w:val="0080545F"/>
    <w:rsid w:val="008236DB"/>
    <w:rsid w:val="00880D03"/>
    <w:rsid w:val="008E574B"/>
    <w:rsid w:val="00995CC7"/>
    <w:rsid w:val="009B532B"/>
    <w:rsid w:val="009E32C1"/>
    <w:rsid w:val="00A05D6B"/>
    <w:rsid w:val="00A63ECE"/>
    <w:rsid w:val="00A75F3F"/>
    <w:rsid w:val="00AD7D27"/>
    <w:rsid w:val="00B46AE2"/>
    <w:rsid w:val="00BF54F5"/>
    <w:rsid w:val="00CB1AE3"/>
    <w:rsid w:val="00CE786E"/>
    <w:rsid w:val="00DF2903"/>
    <w:rsid w:val="00E910AA"/>
    <w:rsid w:val="00EA2BD2"/>
    <w:rsid w:val="00EB5F5C"/>
    <w:rsid w:val="00EB7790"/>
    <w:rsid w:val="00EC3241"/>
    <w:rsid w:val="00F2384E"/>
    <w:rsid w:val="00FD6B2F"/>
    <w:rsid w:val="2285620A"/>
    <w:rsid w:val="308C0BE0"/>
    <w:rsid w:val="31F8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6">
    <w:name w:val="annotation text"/>
    <w:basedOn w:val="1"/>
    <w:link w:val="9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0"/>
    <w:semiHidden/>
    <w:unhideWhenUsed/>
    <w:qFormat/>
    <w:uiPriority w:val="99"/>
    <w:rPr>
      <w:b/>
      <w:bCs/>
    </w:rPr>
  </w:style>
  <w:style w:type="table" w:styleId="8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Comment Text Char"/>
    <w:basedOn w:val="2"/>
    <w:link w:val="6"/>
    <w:semiHidden/>
    <w:qFormat/>
    <w:uiPriority w:val="99"/>
    <w:rPr>
      <w:sz w:val="20"/>
      <w:szCs w:val="20"/>
    </w:rPr>
  </w:style>
  <w:style w:type="character" w:customStyle="1" w:styleId="10">
    <w:name w:val="Comment Subject Char"/>
    <w:basedOn w:val="9"/>
    <w:link w:val="7"/>
    <w:semiHidden/>
    <w:qFormat/>
    <w:uiPriority w:val="99"/>
    <w:rPr>
      <w:b/>
      <w:bCs/>
      <w:sz w:val="20"/>
      <w:szCs w:val="20"/>
    </w:rPr>
  </w:style>
  <w:style w:type="character" w:customStyle="1" w:styleId="11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A133C-1E98-415D-8D09-D8289D27C0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7</Words>
  <Characters>500</Characters>
  <Lines>4</Lines>
  <Paragraphs>1</Paragraphs>
  <TotalTime>45</TotalTime>
  <ScaleCrop>false</ScaleCrop>
  <LinksUpToDate>false</LinksUpToDate>
  <CharactersWithSpaces>586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7T04:02:00Z</dcterms:created>
  <dc:creator>Windows User</dc:creator>
  <cp:lastModifiedBy>Deanne Edgar</cp:lastModifiedBy>
  <dcterms:modified xsi:type="dcterms:W3CDTF">2022-05-08T20:36:13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5BE5F9F070D74C29B1601A0FCEE6ECE4</vt:lpwstr>
  </property>
</Properties>
</file>